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50E7" w14:textId="77777777" w:rsidR="00EC19E5" w:rsidRPr="00210CF2" w:rsidRDefault="00EC19E5" w:rsidP="00EC19E5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0A81E8FA" w14:textId="59BF536F" w:rsidR="00E0757B" w:rsidRPr="001121D8" w:rsidRDefault="007925D5" w:rsidP="0A3EED47">
      <w:pPr>
        <w:pStyle w:val="Untertitel"/>
        <w:rPr>
          <w:lang w:val="de-CH"/>
        </w:rPr>
      </w:pPr>
      <w:r>
        <w:rPr>
          <w:lang w:val="de-CH"/>
        </w:rPr>
        <w:t>Aufgaben</w:t>
      </w:r>
      <w:r w:rsidR="00663C45">
        <w:rPr>
          <w:lang w:val="de-CH"/>
        </w:rPr>
        <w:t xml:space="preserve"> visualisieren</w:t>
      </w:r>
    </w:p>
    <w:p w14:paraId="34D364F6" w14:textId="77777777" w:rsidR="00E0757B" w:rsidRPr="00411ADB" w:rsidRDefault="00E0757B" w:rsidP="00E0757B">
      <w:pPr>
        <w:pStyle w:val="berschrift1"/>
      </w:pPr>
      <w:r w:rsidRPr="00411ADB">
        <w:t>Ziel</w:t>
      </w:r>
    </w:p>
    <w:p w14:paraId="319A1B85" w14:textId="39C7C6B4" w:rsidR="00E0757B" w:rsidRDefault="0014314B" w:rsidP="00E0757B">
      <w:r w:rsidRPr="0014314B">
        <w:t xml:space="preserve">Sie kennen eine </w:t>
      </w:r>
      <w:r w:rsidR="00A07800" w:rsidRPr="0014314B">
        <w:t>für</w:t>
      </w:r>
      <w:r w:rsidRPr="0014314B">
        <w:t xml:space="preserve"> den Auftrag geeignete Planungstechnik um die vorgesehenen Arbeitsschritte </w:t>
      </w:r>
      <w:r w:rsidR="006A6692">
        <w:t>zu erfassen, zu</w:t>
      </w:r>
      <w:r w:rsidR="00425992">
        <w:t xml:space="preserve"> priorisieren und zu verwalten</w:t>
      </w:r>
      <w:r w:rsidRPr="0014314B">
        <w:t>.</w:t>
      </w:r>
    </w:p>
    <w:p w14:paraId="4149A4FA" w14:textId="77777777" w:rsidR="0014314B" w:rsidRPr="001121D8" w:rsidRDefault="0014314B" w:rsidP="00E0757B"/>
    <w:p w14:paraId="2B7EAFB6" w14:textId="143C422D" w:rsidR="00D0243E" w:rsidRDefault="00D0243E" w:rsidP="00826786">
      <w:pPr>
        <w:pStyle w:val="berschrift1"/>
      </w:pPr>
      <w:r>
        <w:t>Auftrag</w:t>
      </w:r>
    </w:p>
    <w:p w14:paraId="470A7096" w14:textId="4633A365" w:rsidR="00CB7ED2" w:rsidRDefault="00425992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fassen Sie mit der </w:t>
      </w:r>
      <w:r w:rsidR="00B17A77">
        <w:rPr>
          <w:rFonts w:asciiTheme="minorHAnsi" w:hAnsiTheme="minorHAnsi" w:cstheme="minorHAnsi"/>
        </w:rPr>
        <w:t>KANBAN-</w:t>
      </w:r>
      <w:r>
        <w:rPr>
          <w:rFonts w:asciiTheme="minorHAnsi" w:hAnsiTheme="minorHAnsi" w:cstheme="minorHAnsi"/>
        </w:rPr>
        <w:t>Methode ihre Aufgaben auf einem</w:t>
      </w:r>
      <w:r w:rsidR="003F282E">
        <w:rPr>
          <w:rFonts w:asciiTheme="minorHAnsi" w:hAnsiTheme="minorHAnsi" w:cstheme="minorHAnsi"/>
        </w:rPr>
        <w:t xml:space="preserve"> Projektboard</w:t>
      </w:r>
    </w:p>
    <w:p w14:paraId="740097D2" w14:textId="31C25455" w:rsidR="000D7D85" w:rsidRPr="000D235C" w:rsidRDefault="000D7D85" w:rsidP="000D7D85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ten Sie Ihr Board in Teams in Ihrem Kanal mit dem Planer-Tool ein</w:t>
      </w:r>
    </w:p>
    <w:p w14:paraId="71A53807" w14:textId="731679A0" w:rsidR="00D24560" w:rsidRDefault="00D24560" w:rsidP="00D24560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chreiben Sie Ihre Aufgaben als smarte Ziele</w:t>
      </w:r>
    </w:p>
    <w:p w14:paraId="4044DB3F" w14:textId="6EA79786" w:rsidR="00D24560" w:rsidRPr="000D235C" w:rsidRDefault="00D24560" w:rsidP="00D24560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ilen Sie grosse Aufgaben </w:t>
      </w:r>
      <w:r w:rsidR="002B4B6A">
        <w:rPr>
          <w:rFonts w:asciiTheme="minorHAnsi" w:hAnsiTheme="minorHAnsi" w:cstheme="minorHAnsi"/>
        </w:rPr>
        <w:t xml:space="preserve">in kleine Aufgaben </w:t>
      </w:r>
      <w:r>
        <w:rPr>
          <w:rFonts w:asciiTheme="minorHAnsi" w:hAnsiTheme="minorHAnsi" w:cstheme="minorHAnsi"/>
        </w:rPr>
        <w:t>auf oder</w:t>
      </w:r>
      <w:r w:rsidR="002B4B6A">
        <w:rPr>
          <w:rFonts w:asciiTheme="minorHAnsi" w:hAnsiTheme="minorHAnsi" w:cstheme="minorHAnsi"/>
        </w:rPr>
        <w:t xml:space="preserve"> erstellen Sie eine Checkliste</w:t>
      </w:r>
    </w:p>
    <w:p w14:paraId="7ACB6312" w14:textId="5C76F0CB" w:rsidR="00640D87" w:rsidRDefault="004946C3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ätzen Sie </w:t>
      </w:r>
      <w:r w:rsidR="00B95056">
        <w:rPr>
          <w:rFonts w:asciiTheme="minorHAnsi" w:hAnsiTheme="minorHAnsi" w:cstheme="minorHAnsi"/>
        </w:rPr>
        <w:t xml:space="preserve">für jede Aufgabe </w:t>
      </w:r>
      <w:r>
        <w:rPr>
          <w:rFonts w:asciiTheme="minorHAnsi" w:hAnsiTheme="minorHAnsi" w:cstheme="minorHAnsi"/>
        </w:rPr>
        <w:t xml:space="preserve">den Aufwand </w:t>
      </w:r>
      <w:r w:rsidR="0091344C">
        <w:rPr>
          <w:rFonts w:asciiTheme="minorHAnsi" w:hAnsiTheme="minorHAnsi" w:cstheme="minorHAnsi"/>
        </w:rPr>
        <w:t>und ordnen Sie diese jemandem im Team zu</w:t>
      </w:r>
    </w:p>
    <w:p w14:paraId="28F9B34A" w14:textId="05F4514C" w:rsidR="006152AD" w:rsidRDefault="00B92F88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ngen Sie die Aufgaben in eine</w:t>
      </w:r>
      <w:r w:rsidR="00EB54DB">
        <w:rPr>
          <w:rFonts w:asciiTheme="minorHAnsi" w:hAnsiTheme="minorHAnsi" w:cstheme="minorHAnsi"/>
        </w:rPr>
        <w:t xml:space="preserve"> sinnvolle Reihenfolge und beginnen </w:t>
      </w:r>
      <w:r w:rsidR="00D67F57">
        <w:rPr>
          <w:rFonts w:asciiTheme="minorHAnsi" w:hAnsiTheme="minorHAnsi" w:cstheme="minorHAnsi"/>
        </w:rPr>
        <w:t xml:space="preserve">Sie </w:t>
      </w:r>
      <w:r w:rsidR="00A2153D">
        <w:rPr>
          <w:rFonts w:asciiTheme="minorHAnsi" w:hAnsiTheme="minorHAnsi" w:cstheme="minorHAnsi"/>
        </w:rPr>
        <w:t>mit der Bearbeitung</w:t>
      </w:r>
    </w:p>
    <w:p w14:paraId="071D0825" w14:textId="77777777" w:rsidR="00103FD6" w:rsidRPr="00103FD6" w:rsidRDefault="00103FD6" w:rsidP="00103FD6">
      <w:pPr>
        <w:rPr>
          <w:rFonts w:cstheme="minorBidi"/>
        </w:rPr>
      </w:pPr>
    </w:p>
    <w:p w14:paraId="45B403A1" w14:textId="57CEE85F" w:rsidR="00D0243E" w:rsidRDefault="00D0243E" w:rsidP="00826786">
      <w:pPr>
        <w:pStyle w:val="berschrift1"/>
        <w:rPr>
          <w:sz w:val="18"/>
          <w:szCs w:val="18"/>
        </w:rPr>
      </w:pPr>
      <w:r>
        <w:t xml:space="preserve">Zeit </w:t>
      </w:r>
    </w:p>
    <w:p w14:paraId="25FC0078" w14:textId="2F61ECB7" w:rsidR="00D0243E" w:rsidRDefault="00584190" w:rsidP="001121D8">
      <w:r>
        <w:t>30</w:t>
      </w:r>
      <w:r w:rsidR="00D0243E">
        <w:t xml:space="preserve"> Minut</w:t>
      </w:r>
      <w:r w:rsidR="2311AB27">
        <w:t>en</w:t>
      </w:r>
      <w:r w:rsidR="3168952C">
        <w:t xml:space="preserve"> </w:t>
      </w:r>
    </w:p>
    <w:p w14:paraId="307F6E44" w14:textId="77777777" w:rsidR="001121D8" w:rsidRDefault="001121D8" w:rsidP="001121D8"/>
    <w:p w14:paraId="4FAAD249" w14:textId="45B79FEF" w:rsidR="00D0243E" w:rsidRDefault="00D0243E" w:rsidP="00826786">
      <w:pPr>
        <w:pStyle w:val="berschrift1"/>
        <w:rPr>
          <w:sz w:val="18"/>
          <w:szCs w:val="18"/>
        </w:rPr>
      </w:pPr>
      <w:r>
        <w:t xml:space="preserve">Ergebnis </w:t>
      </w:r>
    </w:p>
    <w:p w14:paraId="67521A6D" w14:textId="6ECFEC2C" w:rsidR="00D0243E" w:rsidRDefault="009F667E" w:rsidP="001121D8">
      <w:r>
        <w:t xml:space="preserve">Kanban Board mit </w:t>
      </w:r>
      <w:r w:rsidR="00F83FF8">
        <w:t>allen Aufgaben Ihres Projekts</w:t>
      </w:r>
      <w:r w:rsidR="004649B0">
        <w:t xml:space="preserve"> mit </w:t>
      </w:r>
      <w:r w:rsidR="0091700E">
        <w:t>dem</w:t>
      </w:r>
      <w:r w:rsidR="004649B0">
        <w:t xml:space="preserve"> Auftraggeber besprechen.</w:t>
      </w:r>
    </w:p>
    <w:sectPr w:rsidR="00D0243E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5D7F" w14:textId="77777777" w:rsidR="002163F4" w:rsidRDefault="002163F4" w:rsidP="001121D8">
      <w:r>
        <w:separator/>
      </w:r>
    </w:p>
    <w:p w14:paraId="7FD6C319" w14:textId="77777777" w:rsidR="002163F4" w:rsidRDefault="002163F4" w:rsidP="001121D8"/>
  </w:endnote>
  <w:endnote w:type="continuationSeparator" w:id="0">
    <w:p w14:paraId="58B28DF5" w14:textId="77777777" w:rsidR="002163F4" w:rsidRDefault="002163F4" w:rsidP="001121D8">
      <w:r>
        <w:continuationSeparator/>
      </w:r>
    </w:p>
    <w:p w14:paraId="54FCC3D9" w14:textId="77777777" w:rsidR="002163F4" w:rsidRDefault="002163F4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4E9635CE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584190">
            <w:rPr>
              <w:rFonts w:eastAsia="Calibri" w:cs="Calibri"/>
              <w:color w:val="000000" w:themeColor="text1"/>
            </w:rPr>
            <w:t>1</w:t>
          </w:r>
          <w:r w:rsidR="00FE5809">
            <w:rPr>
              <w:rFonts w:eastAsia="Calibri" w:cs="Calibri"/>
              <w:color w:val="000000" w:themeColor="text1"/>
            </w:rPr>
            <w:t xml:space="preserve">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54D5" w14:textId="77777777" w:rsidR="002163F4" w:rsidRDefault="002163F4" w:rsidP="001121D8">
      <w:r>
        <w:separator/>
      </w:r>
    </w:p>
    <w:p w14:paraId="1BD4531C" w14:textId="77777777" w:rsidR="002163F4" w:rsidRDefault="002163F4" w:rsidP="001121D8"/>
  </w:footnote>
  <w:footnote w:type="continuationSeparator" w:id="0">
    <w:p w14:paraId="7EA6FB68" w14:textId="77777777" w:rsidR="002163F4" w:rsidRDefault="002163F4" w:rsidP="001121D8">
      <w:r>
        <w:continuationSeparator/>
      </w:r>
    </w:p>
    <w:p w14:paraId="6707C475" w14:textId="77777777" w:rsidR="002163F4" w:rsidRDefault="002163F4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54B0628" w14:textId="13122E22" w:rsidR="56A51FAB" w:rsidRPr="00D0243E" w:rsidRDefault="0A3EED47" w:rsidP="0A3EED47">
    <w:pPr>
      <w:pStyle w:val="Kopfzeile"/>
    </w:pPr>
    <w:r w:rsidRPr="56FFA8F2">
      <w:t>Abteilung IT &gt; Informatik &gt; M431</w:t>
    </w:r>
    <w:r>
      <w:t xml:space="preserve"> LA </w:t>
    </w:r>
    <w:r w:rsidR="004E0556">
      <w:rPr>
        <w:lang w:val="de-CH"/>
      </w:rPr>
      <w:t>Aufgaben</w:t>
    </w:r>
    <w:r w:rsidR="004F7029">
      <w:rPr>
        <w:lang w:val="de-CH"/>
      </w:rPr>
      <w:t xml:space="preserve"> </w:t>
    </w:r>
    <w:r w:rsidR="00D82D6B">
      <w:t>visualisieren</w:t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37597"/>
    <w:rsid w:val="0007059D"/>
    <w:rsid w:val="000D235C"/>
    <w:rsid w:val="000D4184"/>
    <w:rsid w:val="000D7D85"/>
    <w:rsid w:val="00103FD6"/>
    <w:rsid w:val="001121D8"/>
    <w:rsid w:val="001154B5"/>
    <w:rsid w:val="00122F96"/>
    <w:rsid w:val="0014314B"/>
    <w:rsid w:val="00180443"/>
    <w:rsid w:val="001B4F62"/>
    <w:rsid w:val="001C44AE"/>
    <w:rsid w:val="001D272E"/>
    <w:rsid w:val="001E6388"/>
    <w:rsid w:val="002019A3"/>
    <w:rsid w:val="00201AB2"/>
    <w:rsid w:val="00204B21"/>
    <w:rsid w:val="00213304"/>
    <w:rsid w:val="002163F4"/>
    <w:rsid w:val="00253059"/>
    <w:rsid w:val="00253D04"/>
    <w:rsid w:val="00290797"/>
    <w:rsid w:val="002B4B6A"/>
    <w:rsid w:val="002C4292"/>
    <w:rsid w:val="002F0E03"/>
    <w:rsid w:val="003307F6"/>
    <w:rsid w:val="00341385"/>
    <w:rsid w:val="003477A4"/>
    <w:rsid w:val="003543F6"/>
    <w:rsid w:val="00366A90"/>
    <w:rsid w:val="003802B4"/>
    <w:rsid w:val="0038052A"/>
    <w:rsid w:val="003846A5"/>
    <w:rsid w:val="003B1A01"/>
    <w:rsid w:val="003B61C3"/>
    <w:rsid w:val="003B64DE"/>
    <w:rsid w:val="003E0F01"/>
    <w:rsid w:val="003F282E"/>
    <w:rsid w:val="003F3EA2"/>
    <w:rsid w:val="003F4B2F"/>
    <w:rsid w:val="003F6270"/>
    <w:rsid w:val="00412635"/>
    <w:rsid w:val="0042501D"/>
    <w:rsid w:val="00425992"/>
    <w:rsid w:val="004433D1"/>
    <w:rsid w:val="00450AB4"/>
    <w:rsid w:val="004649B0"/>
    <w:rsid w:val="004946C3"/>
    <w:rsid w:val="004B7EA3"/>
    <w:rsid w:val="004C38AF"/>
    <w:rsid w:val="004C6A58"/>
    <w:rsid w:val="004E0556"/>
    <w:rsid w:val="004E5BC2"/>
    <w:rsid w:val="004F42CF"/>
    <w:rsid w:val="004F7029"/>
    <w:rsid w:val="0050452A"/>
    <w:rsid w:val="005243A7"/>
    <w:rsid w:val="0054134E"/>
    <w:rsid w:val="00567C2D"/>
    <w:rsid w:val="00584190"/>
    <w:rsid w:val="005869CF"/>
    <w:rsid w:val="00596FAE"/>
    <w:rsid w:val="005F7F5C"/>
    <w:rsid w:val="006152AD"/>
    <w:rsid w:val="00636EF1"/>
    <w:rsid w:val="00640D87"/>
    <w:rsid w:val="00655C68"/>
    <w:rsid w:val="00663C45"/>
    <w:rsid w:val="00672070"/>
    <w:rsid w:val="006A6692"/>
    <w:rsid w:val="006C7614"/>
    <w:rsid w:val="006D76CD"/>
    <w:rsid w:val="0070214F"/>
    <w:rsid w:val="00702BD4"/>
    <w:rsid w:val="00711E5A"/>
    <w:rsid w:val="007400A9"/>
    <w:rsid w:val="00767447"/>
    <w:rsid w:val="00770110"/>
    <w:rsid w:val="007749F4"/>
    <w:rsid w:val="007901C0"/>
    <w:rsid w:val="007925D5"/>
    <w:rsid w:val="00795464"/>
    <w:rsid w:val="007A5D8D"/>
    <w:rsid w:val="007D9591"/>
    <w:rsid w:val="007F7EE8"/>
    <w:rsid w:val="00826786"/>
    <w:rsid w:val="00827DFD"/>
    <w:rsid w:val="00840740"/>
    <w:rsid w:val="0084641F"/>
    <w:rsid w:val="00884C3F"/>
    <w:rsid w:val="00895556"/>
    <w:rsid w:val="008D7159"/>
    <w:rsid w:val="008F3773"/>
    <w:rsid w:val="0091344C"/>
    <w:rsid w:val="0091700E"/>
    <w:rsid w:val="00917120"/>
    <w:rsid w:val="00937FB0"/>
    <w:rsid w:val="00953384"/>
    <w:rsid w:val="00961671"/>
    <w:rsid w:val="00962A54"/>
    <w:rsid w:val="00972161"/>
    <w:rsid w:val="009931B4"/>
    <w:rsid w:val="009B15F0"/>
    <w:rsid w:val="009D381B"/>
    <w:rsid w:val="009E0EDB"/>
    <w:rsid w:val="009F206D"/>
    <w:rsid w:val="009F667E"/>
    <w:rsid w:val="00A07800"/>
    <w:rsid w:val="00A2153D"/>
    <w:rsid w:val="00A21F21"/>
    <w:rsid w:val="00A234A3"/>
    <w:rsid w:val="00A346E0"/>
    <w:rsid w:val="00A3659F"/>
    <w:rsid w:val="00A47722"/>
    <w:rsid w:val="00A83CD3"/>
    <w:rsid w:val="00A87FA2"/>
    <w:rsid w:val="00AD7132"/>
    <w:rsid w:val="00AE5773"/>
    <w:rsid w:val="00AF5A44"/>
    <w:rsid w:val="00B00AC5"/>
    <w:rsid w:val="00B126CD"/>
    <w:rsid w:val="00B17A77"/>
    <w:rsid w:val="00B211CD"/>
    <w:rsid w:val="00B74323"/>
    <w:rsid w:val="00B81F2E"/>
    <w:rsid w:val="00B92F88"/>
    <w:rsid w:val="00B95056"/>
    <w:rsid w:val="00BE3CDE"/>
    <w:rsid w:val="00BE573E"/>
    <w:rsid w:val="00BF1ABA"/>
    <w:rsid w:val="00C16784"/>
    <w:rsid w:val="00C16E13"/>
    <w:rsid w:val="00C54E54"/>
    <w:rsid w:val="00CA061A"/>
    <w:rsid w:val="00CA4189"/>
    <w:rsid w:val="00CB7ED2"/>
    <w:rsid w:val="00CC042D"/>
    <w:rsid w:val="00CF50D0"/>
    <w:rsid w:val="00CF6692"/>
    <w:rsid w:val="00D0243E"/>
    <w:rsid w:val="00D24560"/>
    <w:rsid w:val="00D36758"/>
    <w:rsid w:val="00D5590E"/>
    <w:rsid w:val="00D67F57"/>
    <w:rsid w:val="00D82D6B"/>
    <w:rsid w:val="00D929ED"/>
    <w:rsid w:val="00DD789F"/>
    <w:rsid w:val="00DF6A28"/>
    <w:rsid w:val="00E0757B"/>
    <w:rsid w:val="00E266D5"/>
    <w:rsid w:val="00E60666"/>
    <w:rsid w:val="00E87C47"/>
    <w:rsid w:val="00EB54DB"/>
    <w:rsid w:val="00EB66C6"/>
    <w:rsid w:val="00EC19E5"/>
    <w:rsid w:val="00ED3720"/>
    <w:rsid w:val="00F83FF8"/>
    <w:rsid w:val="00FB2225"/>
    <w:rsid w:val="00FD1870"/>
    <w:rsid w:val="00FD2E50"/>
    <w:rsid w:val="00FE5809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734869"/>
    <w:rsid w:val="06DE2887"/>
    <w:rsid w:val="0740F2F6"/>
    <w:rsid w:val="07CEC1EB"/>
    <w:rsid w:val="07D31295"/>
    <w:rsid w:val="08E766DE"/>
    <w:rsid w:val="0A3DE889"/>
    <w:rsid w:val="0A3EED47"/>
    <w:rsid w:val="0B8A9075"/>
    <w:rsid w:val="0C66098B"/>
    <w:rsid w:val="0C6DEFE8"/>
    <w:rsid w:val="0D475779"/>
    <w:rsid w:val="0F09EEE2"/>
    <w:rsid w:val="0F9E8B88"/>
    <w:rsid w:val="10576D64"/>
    <w:rsid w:val="11D6EBBC"/>
    <w:rsid w:val="13292549"/>
    <w:rsid w:val="13504EFB"/>
    <w:rsid w:val="1354223A"/>
    <w:rsid w:val="1563F7B2"/>
    <w:rsid w:val="15CD5B32"/>
    <w:rsid w:val="182E6461"/>
    <w:rsid w:val="191245F3"/>
    <w:rsid w:val="1930605A"/>
    <w:rsid w:val="1D52074B"/>
    <w:rsid w:val="1DFB4FFF"/>
    <w:rsid w:val="1ED6E8CF"/>
    <w:rsid w:val="201CB59B"/>
    <w:rsid w:val="2311AB27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DB41190"/>
    <w:rsid w:val="2F003775"/>
    <w:rsid w:val="2F4BC525"/>
    <w:rsid w:val="2F97CF50"/>
    <w:rsid w:val="2FDF6726"/>
    <w:rsid w:val="3021EC59"/>
    <w:rsid w:val="30AF51B4"/>
    <w:rsid w:val="3168952C"/>
    <w:rsid w:val="3353FA09"/>
    <w:rsid w:val="37479428"/>
    <w:rsid w:val="379578FB"/>
    <w:rsid w:val="37BCE5AA"/>
    <w:rsid w:val="3956C7E4"/>
    <w:rsid w:val="3A2E823A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8E1F8E8"/>
    <w:rsid w:val="499F5BBA"/>
    <w:rsid w:val="4A312A36"/>
    <w:rsid w:val="4A4EF168"/>
    <w:rsid w:val="4B946165"/>
    <w:rsid w:val="4BB163E9"/>
    <w:rsid w:val="4D793D34"/>
    <w:rsid w:val="52F84198"/>
    <w:rsid w:val="535EB0A7"/>
    <w:rsid w:val="53A29F53"/>
    <w:rsid w:val="53AB194F"/>
    <w:rsid w:val="56A51FAB"/>
    <w:rsid w:val="56FFA8F2"/>
    <w:rsid w:val="5823BDB7"/>
    <w:rsid w:val="584290C6"/>
    <w:rsid w:val="5AD0D873"/>
    <w:rsid w:val="5BA41313"/>
    <w:rsid w:val="5E86CA7B"/>
    <w:rsid w:val="6017C4B1"/>
    <w:rsid w:val="606DBB7A"/>
    <w:rsid w:val="6073742D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943732"/>
    <w:rsid w:val="71F22838"/>
    <w:rsid w:val="733E8ABE"/>
    <w:rsid w:val="7352DB6D"/>
    <w:rsid w:val="743292EB"/>
    <w:rsid w:val="74903ABE"/>
    <w:rsid w:val="750FC0B6"/>
    <w:rsid w:val="7541303A"/>
    <w:rsid w:val="7707B7DD"/>
    <w:rsid w:val="771DAF24"/>
    <w:rsid w:val="77B7A635"/>
    <w:rsid w:val="7A8B2195"/>
    <w:rsid w:val="7B060D45"/>
    <w:rsid w:val="7B83ACE2"/>
    <w:rsid w:val="7BB3C41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ED854EF7-50D3-4E40-A631-7DD0627E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1CFC9-CB33-40B1-B888-FB490E8416BA}"/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154</cp:revision>
  <dcterms:created xsi:type="dcterms:W3CDTF">2020-08-16T19:40:00Z</dcterms:created>
  <dcterms:modified xsi:type="dcterms:W3CDTF">2021-09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